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77777777" w:rsidR="00017D8A" w:rsidRPr="00E07C5A" w:rsidRDefault="00B16512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 Rheinecker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evin Holliday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77777777" w:rsidR="00236CC3" w:rsidRPr="00E07C5A" w:rsidRDefault="00CD2A14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ward Galloi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</w:t>
            </w:r>
          </w:p>
          <w:p w14:paraId="69B32B4C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oper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77777777" w:rsidR="00375315" w:rsidRDefault="00375315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n</w:t>
            </w:r>
          </w:p>
          <w:p w14:paraId="7EEBA6CD" w14:textId="374A0EB9" w:rsidR="00017D8A" w:rsidRPr="00E07C5A" w:rsidRDefault="00375315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inen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77777777" w:rsidR="00236CC3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</w:t>
            </w:r>
          </w:p>
          <w:p w14:paraId="7CD13FEE" w14:textId="77777777" w:rsidR="00425632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77777777" w:rsidR="00017D8A" w:rsidRPr="00E07C5A" w:rsidRDefault="005819D6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Dr. Gabrielle Schwemmer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5039DD82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rd of Education 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E62D64">
        <w:rPr>
          <w:rFonts w:asciiTheme="minorHAnsi" w:hAnsiTheme="minorHAnsi" w:cstheme="minorHAnsi"/>
          <w:i/>
          <w:iCs/>
          <w:sz w:val="16"/>
          <w:szCs w:val="16"/>
        </w:rPr>
        <w:t>Dec</w:t>
      </w:r>
      <w:r w:rsidR="00A668A7">
        <w:rPr>
          <w:rFonts w:asciiTheme="minorHAnsi" w:hAnsiTheme="minorHAnsi" w:cstheme="minorHAnsi"/>
          <w:i/>
          <w:iCs/>
          <w:sz w:val="16"/>
          <w:szCs w:val="16"/>
        </w:rPr>
        <w:t xml:space="preserve">ember </w:t>
      </w:r>
      <w:r w:rsidR="00E62D64">
        <w:rPr>
          <w:rFonts w:asciiTheme="minorHAnsi" w:hAnsiTheme="minorHAnsi" w:cstheme="minorHAnsi"/>
          <w:i/>
          <w:iCs/>
          <w:sz w:val="16"/>
          <w:szCs w:val="16"/>
        </w:rPr>
        <w:t>8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622C09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3F6C082A" w14:textId="1F311D0F" w:rsidR="00195F14" w:rsidRDefault="00195F14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3A349C25" w14:textId="77777777" w:rsidR="001340A4" w:rsidRDefault="001340A4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2E81FA24" w:rsidR="00196C55" w:rsidRPr="00B32AFF" w:rsidRDefault="00017D8A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B32AFF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0131C09F" w14:textId="77777777" w:rsidR="002015EA" w:rsidRDefault="002015EA" w:rsidP="008D27FC">
      <w:pPr>
        <w:jc w:val="both"/>
        <w:rPr>
          <w:rFonts w:asciiTheme="minorHAnsi" w:hAnsiTheme="minorHAnsi" w:cstheme="minorHAnsi"/>
        </w:rPr>
      </w:pPr>
    </w:p>
    <w:p w14:paraId="479FC2DA" w14:textId="00834053" w:rsidR="00972E84" w:rsidRDefault="00E62D64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ry </w:t>
      </w:r>
      <w:proofErr w:type="spellStart"/>
      <w:r>
        <w:rPr>
          <w:rFonts w:asciiTheme="minorHAnsi" w:hAnsiTheme="minorHAnsi" w:cstheme="minorHAnsi"/>
        </w:rPr>
        <w:t>Mezo</w:t>
      </w:r>
      <w:proofErr w:type="spellEnd"/>
      <w:r>
        <w:rPr>
          <w:rFonts w:asciiTheme="minorHAnsi" w:hAnsiTheme="minorHAnsi" w:cstheme="minorHAnsi"/>
        </w:rPr>
        <w:t xml:space="preserve"> will be retiring as Spanish Teacher at Sparta High</w:t>
      </w:r>
      <w:r w:rsidR="002B53CE">
        <w:rPr>
          <w:rFonts w:asciiTheme="minorHAnsi" w:hAnsiTheme="minorHAnsi" w:cstheme="minorHAnsi"/>
        </w:rPr>
        <w:t xml:space="preserve"> Sch</w:t>
      </w:r>
      <w:r w:rsidR="00972E84">
        <w:rPr>
          <w:rFonts w:asciiTheme="minorHAnsi" w:hAnsiTheme="minorHAnsi" w:cstheme="minorHAnsi"/>
        </w:rPr>
        <w:t>ool</w:t>
      </w:r>
      <w:r>
        <w:rPr>
          <w:rFonts w:asciiTheme="minorHAnsi" w:hAnsiTheme="minorHAnsi" w:cstheme="minorHAnsi"/>
        </w:rPr>
        <w:t xml:space="preserve"> at the end of the school year</w:t>
      </w:r>
      <w:r w:rsidR="0075165E">
        <w:rPr>
          <w:rFonts w:asciiTheme="minorHAnsi" w:hAnsiTheme="minorHAnsi" w:cstheme="minorHAnsi"/>
        </w:rPr>
        <w:t>.</w:t>
      </w:r>
    </w:p>
    <w:p w14:paraId="4CB6029B" w14:textId="7D8ED710" w:rsidR="00E63ABB" w:rsidRDefault="00E63ABB" w:rsidP="008D27FC">
      <w:pPr>
        <w:jc w:val="both"/>
        <w:rPr>
          <w:rFonts w:asciiTheme="minorHAnsi" w:hAnsiTheme="minorHAnsi" w:cstheme="minorHAnsi"/>
        </w:rPr>
      </w:pPr>
    </w:p>
    <w:p w14:paraId="6BDD6A16" w14:textId="2590CA95" w:rsidR="00E63ABB" w:rsidRDefault="00010268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ock Barns was app</w:t>
      </w:r>
      <w:r w:rsidR="00E63ABB">
        <w:rPr>
          <w:rFonts w:asciiTheme="minorHAnsi" w:hAnsiTheme="minorHAnsi" w:cstheme="minorHAnsi"/>
        </w:rPr>
        <w:t>roved as a</w:t>
      </w:r>
      <w:r>
        <w:rPr>
          <w:rFonts w:asciiTheme="minorHAnsi" w:hAnsiTheme="minorHAnsi" w:cstheme="minorHAnsi"/>
        </w:rPr>
        <w:t xml:space="preserve"> Volunteer</w:t>
      </w:r>
      <w:r w:rsidR="00E63ABB">
        <w:rPr>
          <w:rFonts w:asciiTheme="minorHAnsi" w:hAnsiTheme="minorHAnsi" w:cstheme="minorHAnsi"/>
        </w:rPr>
        <w:t xml:space="preserve"> Assistant </w:t>
      </w:r>
      <w:r>
        <w:rPr>
          <w:rFonts w:asciiTheme="minorHAnsi" w:hAnsiTheme="minorHAnsi" w:cstheme="minorHAnsi"/>
        </w:rPr>
        <w:t>Wrestling</w:t>
      </w:r>
      <w:r w:rsidR="00E63ABB">
        <w:rPr>
          <w:rFonts w:asciiTheme="minorHAnsi" w:hAnsiTheme="minorHAnsi" w:cstheme="minorHAnsi"/>
        </w:rPr>
        <w:t xml:space="preserve"> Coach at Sparta High School.</w:t>
      </w:r>
    </w:p>
    <w:p w14:paraId="3EB87E49" w14:textId="46D18D49" w:rsidR="00010268" w:rsidRDefault="00010268" w:rsidP="008D27FC">
      <w:pPr>
        <w:jc w:val="both"/>
        <w:rPr>
          <w:rFonts w:asciiTheme="minorHAnsi" w:hAnsiTheme="minorHAnsi" w:cstheme="minorHAnsi"/>
        </w:rPr>
      </w:pPr>
    </w:p>
    <w:p w14:paraId="70261065" w14:textId="27630988" w:rsidR="00010268" w:rsidRDefault="00010268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anda </w:t>
      </w:r>
      <w:proofErr w:type="spellStart"/>
      <w:r>
        <w:rPr>
          <w:rFonts w:asciiTheme="minorHAnsi" w:hAnsiTheme="minorHAnsi" w:cstheme="minorHAnsi"/>
        </w:rPr>
        <w:t>Orella</w:t>
      </w:r>
      <w:proofErr w:type="spellEnd"/>
      <w:r>
        <w:rPr>
          <w:rFonts w:asciiTheme="minorHAnsi" w:hAnsiTheme="minorHAnsi" w:cstheme="minorHAnsi"/>
        </w:rPr>
        <w:t xml:space="preserve"> was given a leave-of-absence as Volleyball Coach at Evansville Attendance Center.  Faith Argus was approved as the Volleyball Coach at Evansville Attendance Center for the 2022-2023 school year.  Howard Gallois was approved as a volunteer assistant coach.</w:t>
      </w:r>
    </w:p>
    <w:p w14:paraId="1D717ED3" w14:textId="261B2505" w:rsidR="00010268" w:rsidRDefault="00010268" w:rsidP="008D27FC">
      <w:pPr>
        <w:jc w:val="both"/>
        <w:rPr>
          <w:rFonts w:asciiTheme="minorHAnsi" w:hAnsiTheme="minorHAnsi" w:cstheme="minorHAnsi"/>
        </w:rPr>
      </w:pPr>
    </w:p>
    <w:p w14:paraId="7A67E56A" w14:textId="379526B9" w:rsidR="00010268" w:rsidRDefault="00010268" w:rsidP="008D27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bert </w:t>
      </w:r>
      <w:proofErr w:type="spellStart"/>
      <w:r>
        <w:rPr>
          <w:rFonts w:asciiTheme="minorHAnsi" w:hAnsiTheme="minorHAnsi" w:cstheme="minorHAnsi"/>
        </w:rPr>
        <w:t>Bohnert</w:t>
      </w:r>
      <w:proofErr w:type="spellEnd"/>
      <w:r>
        <w:rPr>
          <w:rFonts w:asciiTheme="minorHAnsi" w:hAnsiTheme="minorHAnsi" w:cstheme="minorHAnsi"/>
        </w:rPr>
        <w:t xml:space="preserve"> was approved as the Head Bowling Coach at Sparta High School.  Steve Dierks and Keith </w:t>
      </w:r>
      <w:proofErr w:type="spellStart"/>
      <w:r>
        <w:rPr>
          <w:rFonts w:asciiTheme="minorHAnsi" w:hAnsiTheme="minorHAnsi" w:cstheme="minorHAnsi"/>
        </w:rPr>
        <w:t>Shasteen</w:t>
      </w:r>
      <w:proofErr w:type="spellEnd"/>
      <w:r>
        <w:rPr>
          <w:rFonts w:asciiTheme="minorHAnsi" w:hAnsiTheme="minorHAnsi" w:cstheme="minorHAnsi"/>
        </w:rPr>
        <w:t xml:space="preserve"> were approved as volunteer assistant coaches.</w:t>
      </w:r>
    </w:p>
    <w:p w14:paraId="5E645D95" w14:textId="4B66FED6" w:rsidR="00E63ABB" w:rsidRDefault="00E63ABB" w:rsidP="008D27FC">
      <w:pPr>
        <w:jc w:val="both"/>
        <w:rPr>
          <w:rFonts w:asciiTheme="minorHAnsi" w:hAnsiTheme="minorHAnsi" w:cstheme="minorHAnsi"/>
        </w:rPr>
      </w:pPr>
    </w:p>
    <w:p w14:paraId="26BA437C" w14:textId="77777777" w:rsidR="00403B92" w:rsidRDefault="00403B92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F6AB35D" w14:textId="567A23BF" w:rsidR="008D27FC" w:rsidRPr="00B32AFF" w:rsidRDefault="008D27FC" w:rsidP="008D27F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32AFF">
        <w:rPr>
          <w:rFonts w:asciiTheme="minorHAnsi" w:hAnsiTheme="minorHAnsi" w:cstheme="minorHAnsi"/>
          <w:b/>
          <w:bCs/>
          <w:smallCaps/>
          <w:u w:val="single"/>
        </w:rPr>
        <w:t>Finance</w:t>
      </w:r>
    </w:p>
    <w:p w14:paraId="6CE6A08C" w14:textId="77777777" w:rsidR="00DD3BE4" w:rsidRDefault="00DD3BE4" w:rsidP="00DD3BE4">
      <w:pPr>
        <w:jc w:val="both"/>
        <w:rPr>
          <w:rFonts w:asciiTheme="minorHAnsi" w:hAnsiTheme="minorHAnsi" w:cstheme="minorHAnsi"/>
        </w:rPr>
      </w:pPr>
    </w:p>
    <w:p w14:paraId="00CC8584" w14:textId="11828C18" w:rsidR="00DD3BE4" w:rsidRDefault="00DD3BE4" w:rsidP="00A66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oard of Education approved the </w:t>
      </w:r>
      <w:r w:rsidR="00010268">
        <w:rPr>
          <w:rFonts w:asciiTheme="minorHAnsi" w:hAnsiTheme="minorHAnsi" w:cstheme="minorHAnsi"/>
        </w:rPr>
        <w:t>resolution stating the aggregate amount of taxes to be levied for the year 2022 is $4,574,631 not including the Bond and Interest</w:t>
      </w:r>
      <w:r w:rsidR="00A668A7">
        <w:rPr>
          <w:rFonts w:asciiTheme="minorHAnsi" w:hAnsiTheme="minorHAnsi" w:cstheme="minorHAnsi"/>
        </w:rPr>
        <w:t xml:space="preserve"> Levy</w:t>
      </w:r>
      <w:r w:rsidR="00010268">
        <w:rPr>
          <w:rFonts w:asciiTheme="minorHAnsi" w:hAnsiTheme="minorHAnsi" w:cstheme="minorHAnsi"/>
        </w:rPr>
        <w:t xml:space="preserve"> of $912,370 and that the aggregate amount of taxes to be levied for the year 2022 does not exceed 105% of the taxes extended in the year 2021</w:t>
      </w:r>
      <w:r w:rsidR="00A668A7">
        <w:rPr>
          <w:rFonts w:asciiTheme="minorHAnsi" w:hAnsiTheme="minorHAnsi" w:cstheme="minorHAnsi"/>
        </w:rPr>
        <w:t>.</w:t>
      </w:r>
    </w:p>
    <w:p w14:paraId="6100CD83" w14:textId="76D8FC38" w:rsidR="00010268" w:rsidRDefault="00010268" w:rsidP="00A668A7">
      <w:pPr>
        <w:jc w:val="both"/>
        <w:rPr>
          <w:rFonts w:asciiTheme="minorHAnsi" w:hAnsiTheme="minorHAnsi" w:cstheme="minorHAnsi"/>
        </w:rPr>
      </w:pPr>
    </w:p>
    <w:p w14:paraId="7D50E42E" w14:textId="0380962B" w:rsidR="00010268" w:rsidRDefault="00010268" w:rsidP="00A66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authorized the letting of a $49,142 lease for the purchase of computer equipment.</w:t>
      </w:r>
    </w:p>
    <w:p w14:paraId="7E5D8370" w14:textId="6488606A" w:rsidR="00E63ABB" w:rsidRDefault="00E63ABB" w:rsidP="00A668A7">
      <w:pPr>
        <w:jc w:val="both"/>
        <w:rPr>
          <w:rFonts w:asciiTheme="minorHAnsi" w:hAnsiTheme="minorHAnsi" w:cstheme="minorHAnsi"/>
        </w:rPr>
      </w:pPr>
    </w:p>
    <w:p w14:paraId="5CF118EB" w14:textId="0A486608" w:rsidR="00E63ABB" w:rsidRDefault="00E63ABB" w:rsidP="00A668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010268">
        <w:rPr>
          <w:rFonts w:asciiTheme="minorHAnsi" w:hAnsiTheme="minorHAnsi" w:cstheme="minorHAnsi"/>
        </w:rPr>
        <w:t xml:space="preserve">Board approved the bid of $95,568 from </w:t>
      </w:r>
      <w:proofErr w:type="spellStart"/>
      <w:r w:rsidR="00010268">
        <w:rPr>
          <w:rFonts w:asciiTheme="minorHAnsi" w:hAnsiTheme="minorHAnsi" w:cstheme="minorHAnsi"/>
        </w:rPr>
        <w:t>Molanda</w:t>
      </w:r>
      <w:proofErr w:type="spellEnd"/>
      <w:r w:rsidR="00010268">
        <w:rPr>
          <w:rFonts w:asciiTheme="minorHAnsi" w:hAnsiTheme="minorHAnsi" w:cstheme="minorHAnsi"/>
        </w:rPr>
        <w:t xml:space="preserve"> Company for</w:t>
      </w:r>
      <w:r>
        <w:rPr>
          <w:rFonts w:asciiTheme="minorHAnsi" w:hAnsiTheme="minorHAnsi" w:cstheme="minorHAnsi"/>
        </w:rPr>
        <w:t xml:space="preserve"> the Evansville Attendance Center playground.</w:t>
      </w:r>
    </w:p>
    <w:p w14:paraId="1655FB94" w14:textId="7BA10812" w:rsidR="00E63ABB" w:rsidRDefault="00E63ABB" w:rsidP="00A668A7">
      <w:pPr>
        <w:jc w:val="both"/>
        <w:rPr>
          <w:rFonts w:asciiTheme="minorHAnsi" w:hAnsiTheme="minorHAnsi" w:cstheme="minorHAnsi"/>
        </w:rPr>
      </w:pPr>
    </w:p>
    <w:p w14:paraId="57514B9D" w14:textId="63EAFC1C" w:rsidR="007F7BE1" w:rsidRDefault="007F7BE1" w:rsidP="00F25FC6">
      <w:pPr>
        <w:jc w:val="both"/>
        <w:rPr>
          <w:rFonts w:asciiTheme="minorHAnsi" w:hAnsiTheme="minorHAnsi" w:cstheme="minorHAnsi"/>
        </w:rPr>
      </w:pPr>
    </w:p>
    <w:p w14:paraId="48D6B3BC" w14:textId="6FBA0CE9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4F8E29C6" w14:textId="1BE576C2" w:rsidR="00E63ABB" w:rsidRDefault="00E63ABB" w:rsidP="00F25FC6">
      <w:pPr>
        <w:jc w:val="both"/>
        <w:rPr>
          <w:rFonts w:asciiTheme="minorHAnsi" w:hAnsiTheme="minorHAnsi" w:cstheme="minorHAnsi"/>
        </w:rPr>
      </w:pPr>
    </w:p>
    <w:p w14:paraId="544E00F5" w14:textId="6FFB49BE" w:rsidR="00F25FC6" w:rsidRPr="00B32AFF" w:rsidRDefault="00F25FC6" w:rsidP="00F25FC6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32AFF">
        <w:rPr>
          <w:rFonts w:asciiTheme="minorHAnsi" w:hAnsiTheme="minorHAnsi" w:cstheme="minorHAnsi"/>
          <w:b/>
          <w:bCs/>
          <w:smallCaps/>
          <w:u w:val="single"/>
        </w:rPr>
        <w:t>Miscellaneous</w:t>
      </w:r>
    </w:p>
    <w:p w14:paraId="35F48DF1" w14:textId="61F45876" w:rsidR="00195F14" w:rsidRDefault="00195F14" w:rsidP="00E65AD2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793F038D" w14:textId="77777777" w:rsidR="00010268" w:rsidRDefault="00010268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FA was approved for an overnight trip to SIUC.</w:t>
      </w:r>
    </w:p>
    <w:p w14:paraId="7CDA16C0" w14:textId="77777777" w:rsidR="00010268" w:rsidRDefault="00010268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7D5574D8" w14:textId="01783D73" w:rsidR="00195F14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  <w:r w:rsidRPr="00B32AFF">
        <w:rPr>
          <w:rFonts w:asciiTheme="minorHAnsi" w:hAnsiTheme="minorHAnsi" w:cstheme="minorHAnsi"/>
        </w:rPr>
        <w:t>The</w:t>
      </w:r>
      <w:r w:rsidR="00C20BEB" w:rsidRPr="00B32AFF">
        <w:rPr>
          <w:rFonts w:asciiTheme="minorHAnsi" w:hAnsiTheme="minorHAnsi" w:cstheme="minorHAnsi"/>
        </w:rPr>
        <w:t xml:space="preserve"> </w:t>
      </w:r>
      <w:r w:rsidR="007F0594" w:rsidRPr="00B32AFF">
        <w:rPr>
          <w:rFonts w:asciiTheme="minorHAnsi" w:hAnsiTheme="minorHAnsi" w:cstheme="minorHAnsi"/>
        </w:rPr>
        <w:t>next regular b</w:t>
      </w:r>
      <w:r w:rsidR="002A0BBE" w:rsidRPr="00B32AFF">
        <w:rPr>
          <w:rFonts w:asciiTheme="minorHAnsi" w:hAnsiTheme="minorHAnsi" w:cstheme="minorHAnsi"/>
        </w:rPr>
        <w:t xml:space="preserve">oard meeting </w:t>
      </w:r>
      <w:r w:rsidR="00A5368A" w:rsidRPr="00B32AFF">
        <w:rPr>
          <w:rFonts w:asciiTheme="minorHAnsi" w:hAnsiTheme="minorHAnsi" w:cstheme="minorHAnsi"/>
        </w:rPr>
        <w:t xml:space="preserve">will be </w:t>
      </w:r>
      <w:r w:rsidR="00187048">
        <w:rPr>
          <w:rFonts w:asciiTheme="minorHAnsi" w:hAnsiTheme="minorHAnsi" w:cstheme="minorHAnsi"/>
        </w:rPr>
        <w:t xml:space="preserve">held </w:t>
      </w:r>
      <w:r w:rsidR="00A5368A" w:rsidRPr="00B32AFF">
        <w:rPr>
          <w:rFonts w:asciiTheme="minorHAnsi" w:hAnsiTheme="minorHAnsi" w:cstheme="minorHAnsi"/>
        </w:rPr>
        <w:t xml:space="preserve">at </w:t>
      </w:r>
      <w:r w:rsidR="005C47B5" w:rsidRPr="00B32AFF">
        <w:rPr>
          <w:rFonts w:asciiTheme="minorHAnsi" w:hAnsiTheme="minorHAnsi" w:cstheme="minorHAnsi"/>
        </w:rPr>
        <w:t xml:space="preserve">7 p.m. on </w:t>
      </w:r>
      <w:r w:rsidR="00662308">
        <w:rPr>
          <w:rFonts w:asciiTheme="minorHAnsi" w:hAnsiTheme="minorHAnsi" w:cstheme="minorHAnsi"/>
        </w:rPr>
        <w:t>Thurs</w:t>
      </w:r>
      <w:r w:rsidR="0045138C" w:rsidRPr="00B32AFF">
        <w:rPr>
          <w:rFonts w:asciiTheme="minorHAnsi" w:hAnsiTheme="minorHAnsi" w:cstheme="minorHAnsi"/>
        </w:rPr>
        <w:t xml:space="preserve">day, </w:t>
      </w:r>
      <w:r w:rsidR="00E62D64">
        <w:rPr>
          <w:rFonts w:asciiTheme="minorHAnsi" w:hAnsiTheme="minorHAnsi" w:cstheme="minorHAnsi"/>
        </w:rPr>
        <w:t>January 12</w:t>
      </w:r>
      <w:r w:rsidR="006B3E22" w:rsidRPr="00B32AFF">
        <w:rPr>
          <w:rFonts w:asciiTheme="minorHAnsi" w:hAnsiTheme="minorHAnsi" w:cstheme="minorHAnsi"/>
        </w:rPr>
        <w:t>,</w:t>
      </w:r>
      <w:r w:rsidR="007F0594" w:rsidRPr="00B32AFF">
        <w:rPr>
          <w:rFonts w:asciiTheme="minorHAnsi" w:hAnsiTheme="minorHAnsi" w:cstheme="minorHAnsi"/>
        </w:rPr>
        <w:t xml:space="preserve"> 20</w:t>
      </w:r>
      <w:r w:rsidR="00CD2A14" w:rsidRPr="00B32AFF">
        <w:rPr>
          <w:rFonts w:asciiTheme="minorHAnsi" w:hAnsiTheme="minorHAnsi" w:cstheme="minorHAnsi"/>
        </w:rPr>
        <w:t>2</w:t>
      </w:r>
      <w:r w:rsidR="00E62D64">
        <w:rPr>
          <w:rFonts w:asciiTheme="minorHAnsi" w:hAnsiTheme="minorHAnsi" w:cstheme="minorHAnsi"/>
        </w:rPr>
        <w:t>3</w:t>
      </w:r>
      <w:r w:rsidR="00CC07C5" w:rsidRPr="00B32AFF">
        <w:rPr>
          <w:rFonts w:asciiTheme="minorHAnsi" w:hAnsiTheme="minorHAnsi" w:cstheme="minorHAnsi"/>
        </w:rPr>
        <w:t>,</w:t>
      </w:r>
      <w:r w:rsidR="007F0594" w:rsidRPr="00B32AFF">
        <w:rPr>
          <w:rFonts w:asciiTheme="minorHAnsi" w:hAnsiTheme="minorHAnsi" w:cstheme="minorHAnsi"/>
        </w:rPr>
        <w:t xml:space="preserve"> at </w:t>
      </w:r>
      <w:r w:rsidR="00E62D64">
        <w:rPr>
          <w:rFonts w:asciiTheme="minorHAnsi" w:hAnsiTheme="minorHAnsi" w:cstheme="minorHAnsi"/>
        </w:rPr>
        <w:t>Sparta Lincoln School</w:t>
      </w:r>
      <w:r w:rsidR="00AC203F" w:rsidRPr="00B32AFF">
        <w:rPr>
          <w:rFonts w:asciiTheme="minorHAnsi" w:hAnsiTheme="minorHAnsi" w:cstheme="minorHAnsi"/>
        </w:rPr>
        <w:t>.</w:t>
      </w:r>
    </w:p>
    <w:p w14:paraId="62B9D454" w14:textId="0E138DB0" w:rsidR="00403B92" w:rsidRDefault="00403B92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6994FDC7" w14:textId="13D8AF83" w:rsidR="00403B92" w:rsidRDefault="00403B92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602B5815" w14:textId="77777777" w:rsidR="00403B92" w:rsidRPr="00B32AFF" w:rsidRDefault="00403B92" w:rsidP="00403B92">
      <w:p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smallCaps/>
          <w:u w:val="single"/>
        </w:rPr>
        <w:t>Congratulations</w:t>
      </w:r>
    </w:p>
    <w:p w14:paraId="79DEFCB6" w14:textId="77777777" w:rsidR="00403B92" w:rsidRDefault="00403B92" w:rsidP="00403B92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7A91BF36" w14:textId="67D2C575" w:rsidR="00403B92" w:rsidRDefault="00403B92" w:rsidP="00403B92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E62D64">
        <w:rPr>
          <w:rFonts w:asciiTheme="minorHAnsi" w:hAnsiTheme="minorHAnsi" w:cstheme="minorHAnsi"/>
        </w:rPr>
        <w:t>November</w:t>
      </w:r>
      <w:r>
        <w:rPr>
          <w:rFonts w:asciiTheme="minorHAnsi" w:hAnsiTheme="minorHAnsi" w:cstheme="minorHAnsi"/>
        </w:rPr>
        <w:t xml:space="preserve"> Superintendent Shout-Outs were:</w:t>
      </w:r>
    </w:p>
    <w:p w14:paraId="44616670" w14:textId="36B8403F" w:rsidR="00403B92" w:rsidRDefault="00E62D64" w:rsidP="00403B92">
      <w:pPr>
        <w:pStyle w:val="Level2"/>
        <w:numPr>
          <w:ilvl w:val="0"/>
          <w:numId w:val="1"/>
        </w:numPr>
        <w:tabs>
          <w:tab w:val="left" w:pos="-1440"/>
        </w:tabs>
        <w:spacing w:line="233" w:lineRule="auto"/>
        <w:ind w:righ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ley Robertson</w:t>
      </w:r>
      <w:r w:rsidR="00403B92">
        <w:rPr>
          <w:rFonts w:asciiTheme="minorHAnsi" w:hAnsiTheme="minorHAnsi" w:cstheme="minorHAnsi"/>
        </w:rPr>
        <w:t>, Evansville Attendance Center</w:t>
      </w:r>
    </w:p>
    <w:p w14:paraId="67A3BF36" w14:textId="5A7ACE12" w:rsidR="00403B92" w:rsidRDefault="00E62D64" w:rsidP="00403B92">
      <w:pPr>
        <w:pStyle w:val="Level2"/>
        <w:numPr>
          <w:ilvl w:val="0"/>
          <w:numId w:val="1"/>
        </w:numPr>
        <w:tabs>
          <w:tab w:val="left" w:pos="-1440"/>
        </w:tabs>
        <w:spacing w:line="233" w:lineRule="auto"/>
        <w:ind w:righ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xis Tadlock</w:t>
      </w:r>
      <w:r w:rsidR="00403B92">
        <w:rPr>
          <w:rFonts w:asciiTheme="minorHAnsi" w:hAnsiTheme="minorHAnsi" w:cstheme="minorHAnsi"/>
        </w:rPr>
        <w:t>, Sparta Lincoln School</w:t>
      </w:r>
    </w:p>
    <w:p w14:paraId="0FEB635F" w14:textId="465ACE54" w:rsidR="00403B92" w:rsidRDefault="00E62D64" w:rsidP="00403B92">
      <w:pPr>
        <w:pStyle w:val="Level2"/>
        <w:numPr>
          <w:ilvl w:val="0"/>
          <w:numId w:val="1"/>
        </w:numPr>
        <w:tabs>
          <w:tab w:val="left" w:pos="-1440"/>
        </w:tabs>
        <w:spacing w:line="233" w:lineRule="auto"/>
        <w:ind w:righ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x</w:t>
      </w:r>
      <w:r w:rsidR="00486A1E">
        <w:rPr>
          <w:rFonts w:asciiTheme="minorHAnsi" w:hAnsiTheme="minorHAnsi" w:cstheme="minorHAnsi"/>
        </w:rPr>
        <w:t>andria</w:t>
      </w:r>
      <w:r>
        <w:rPr>
          <w:rFonts w:asciiTheme="minorHAnsi" w:hAnsiTheme="minorHAnsi" w:cstheme="minorHAnsi"/>
        </w:rPr>
        <w:t xml:space="preserve"> McFadden</w:t>
      </w:r>
      <w:r w:rsidR="00403B92">
        <w:rPr>
          <w:rFonts w:asciiTheme="minorHAnsi" w:hAnsiTheme="minorHAnsi" w:cstheme="minorHAnsi"/>
        </w:rPr>
        <w:t>, Sparta High School</w:t>
      </w:r>
    </w:p>
    <w:p w14:paraId="2C121FD4" w14:textId="77777777" w:rsidR="00E62D64" w:rsidRDefault="00E62D64" w:rsidP="00E62D64">
      <w:pPr>
        <w:pStyle w:val="Level2"/>
        <w:tabs>
          <w:tab w:val="left" w:pos="-1440"/>
        </w:tabs>
        <w:spacing w:line="233" w:lineRule="auto"/>
        <w:ind w:left="720" w:right="270" w:firstLine="0"/>
        <w:rPr>
          <w:rFonts w:asciiTheme="minorHAnsi" w:hAnsiTheme="minorHAnsi" w:cstheme="minorHAnsi"/>
        </w:rPr>
      </w:pPr>
    </w:p>
    <w:p w14:paraId="5491B664" w14:textId="6ACAC020" w:rsidR="00E62D64" w:rsidRDefault="00E62D64" w:rsidP="00E62D64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cember Superintendent Shout-Outs were:</w:t>
      </w:r>
    </w:p>
    <w:p w14:paraId="750EF12B" w14:textId="2403137E" w:rsidR="00E62D64" w:rsidRDefault="00E62D64" w:rsidP="00E62D64">
      <w:pPr>
        <w:pStyle w:val="Level2"/>
        <w:numPr>
          <w:ilvl w:val="0"/>
          <w:numId w:val="1"/>
        </w:numPr>
        <w:tabs>
          <w:tab w:val="left" w:pos="-1440"/>
        </w:tabs>
        <w:spacing w:line="233" w:lineRule="auto"/>
        <w:ind w:righ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ma Fernandez, Evansville Attendance Center</w:t>
      </w:r>
    </w:p>
    <w:p w14:paraId="5946EC77" w14:textId="6F199E77" w:rsidR="00E62D64" w:rsidRDefault="00E62D64" w:rsidP="00E62D64">
      <w:pPr>
        <w:pStyle w:val="Level2"/>
        <w:numPr>
          <w:ilvl w:val="0"/>
          <w:numId w:val="1"/>
        </w:numPr>
        <w:tabs>
          <w:tab w:val="left" w:pos="-1440"/>
        </w:tabs>
        <w:spacing w:line="233" w:lineRule="auto"/>
        <w:ind w:righ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yla Howe, Sparta Lincoln School</w:t>
      </w:r>
    </w:p>
    <w:p w14:paraId="10EA7629" w14:textId="7B291A06" w:rsidR="00E62D64" w:rsidRDefault="00E62D64" w:rsidP="00E62D64">
      <w:pPr>
        <w:pStyle w:val="Level2"/>
        <w:numPr>
          <w:ilvl w:val="0"/>
          <w:numId w:val="1"/>
        </w:numPr>
        <w:tabs>
          <w:tab w:val="left" w:pos="-1440"/>
        </w:tabs>
        <w:spacing w:line="233" w:lineRule="auto"/>
        <w:ind w:righ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dney Rheinecker, Sparta High School</w:t>
      </w:r>
    </w:p>
    <w:p w14:paraId="47C7BC5A" w14:textId="77777777" w:rsidR="00E62D64" w:rsidRDefault="00E62D64" w:rsidP="00E62D64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p w14:paraId="7AD1DD7F" w14:textId="77777777" w:rsidR="00403B92" w:rsidRDefault="00403B92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</w:rPr>
      </w:pPr>
    </w:p>
    <w:sectPr w:rsidR="00403B92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67289">
    <w:abstractNumId w:val="3"/>
  </w:num>
  <w:num w:numId="2" w16cid:durableId="165498600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0268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24F4"/>
    <w:rsid w:val="00125B6A"/>
    <w:rsid w:val="001273A7"/>
    <w:rsid w:val="0012780E"/>
    <w:rsid w:val="001340A4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5F14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A7E03"/>
    <w:rsid w:val="001B2C9B"/>
    <w:rsid w:val="001B50C9"/>
    <w:rsid w:val="001C34B9"/>
    <w:rsid w:val="001C36F8"/>
    <w:rsid w:val="001E4502"/>
    <w:rsid w:val="001E470D"/>
    <w:rsid w:val="001E756D"/>
    <w:rsid w:val="002015EA"/>
    <w:rsid w:val="00230FD1"/>
    <w:rsid w:val="0023313C"/>
    <w:rsid w:val="002343E9"/>
    <w:rsid w:val="00236CC3"/>
    <w:rsid w:val="0024004B"/>
    <w:rsid w:val="00240E7A"/>
    <w:rsid w:val="00244131"/>
    <w:rsid w:val="00247C0A"/>
    <w:rsid w:val="00254023"/>
    <w:rsid w:val="00254F98"/>
    <w:rsid w:val="00256D27"/>
    <w:rsid w:val="00256E22"/>
    <w:rsid w:val="00262A01"/>
    <w:rsid w:val="00266A51"/>
    <w:rsid w:val="00267779"/>
    <w:rsid w:val="00267B32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53CE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64BC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31E7"/>
    <w:rsid w:val="00346C21"/>
    <w:rsid w:val="00347141"/>
    <w:rsid w:val="00351572"/>
    <w:rsid w:val="0035547D"/>
    <w:rsid w:val="003555AC"/>
    <w:rsid w:val="00356BC1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3DE5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21F4"/>
    <w:rsid w:val="004022A5"/>
    <w:rsid w:val="00403B92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74325"/>
    <w:rsid w:val="00483D43"/>
    <w:rsid w:val="00486A1E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53C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0A8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46F4"/>
    <w:rsid w:val="0061750F"/>
    <w:rsid w:val="00617626"/>
    <w:rsid w:val="00622C09"/>
    <w:rsid w:val="00623D3B"/>
    <w:rsid w:val="0062773D"/>
    <w:rsid w:val="00627C6C"/>
    <w:rsid w:val="00634115"/>
    <w:rsid w:val="00635E69"/>
    <w:rsid w:val="00641E2A"/>
    <w:rsid w:val="006428B1"/>
    <w:rsid w:val="0064546D"/>
    <w:rsid w:val="00645574"/>
    <w:rsid w:val="00646176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3930"/>
    <w:rsid w:val="006E5893"/>
    <w:rsid w:val="006E7CB4"/>
    <w:rsid w:val="006F5ECA"/>
    <w:rsid w:val="00701668"/>
    <w:rsid w:val="00704589"/>
    <w:rsid w:val="00706F2D"/>
    <w:rsid w:val="00711620"/>
    <w:rsid w:val="00713520"/>
    <w:rsid w:val="00720946"/>
    <w:rsid w:val="0072121D"/>
    <w:rsid w:val="0072304C"/>
    <w:rsid w:val="00724959"/>
    <w:rsid w:val="00725219"/>
    <w:rsid w:val="007269A3"/>
    <w:rsid w:val="007354F2"/>
    <w:rsid w:val="00735762"/>
    <w:rsid w:val="00741A8A"/>
    <w:rsid w:val="007429E5"/>
    <w:rsid w:val="00744613"/>
    <w:rsid w:val="007477EC"/>
    <w:rsid w:val="00751251"/>
    <w:rsid w:val="0075165E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6D5C"/>
    <w:rsid w:val="00797183"/>
    <w:rsid w:val="00797D0F"/>
    <w:rsid w:val="007A71F9"/>
    <w:rsid w:val="007B0F2A"/>
    <w:rsid w:val="007B10A0"/>
    <w:rsid w:val="007B17A3"/>
    <w:rsid w:val="007B197F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D6994"/>
    <w:rsid w:val="007E38F5"/>
    <w:rsid w:val="007E3E4D"/>
    <w:rsid w:val="007E427E"/>
    <w:rsid w:val="007E4CB1"/>
    <w:rsid w:val="007F0594"/>
    <w:rsid w:val="007F7BE1"/>
    <w:rsid w:val="008001C0"/>
    <w:rsid w:val="00807935"/>
    <w:rsid w:val="008110E4"/>
    <w:rsid w:val="00813D8C"/>
    <w:rsid w:val="008260B2"/>
    <w:rsid w:val="00831AD3"/>
    <w:rsid w:val="00832D3B"/>
    <w:rsid w:val="00837FB3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2E84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8A7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4321"/>
    <w:rsid w:val="00C3702A"/>
    <w:rsid w:val="00C403D0"/>
    <w:rsid w:val="00C42FA7"/>
    <w:rsid w:val="00C45F7A"/>
    <w:rsid w:val="00C5334E"/>
    <w:rsid w:val="00C55C80"/>
    <w:rsid w:val="00C57D9E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0C9F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2A14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463A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3BE4"/>
    <w:rsid w:val="00DD752F"/>
    <w:rsid w:val="00DD7647"/>
    <w:rsid w:val="00DE1506"/>
    <w:rsid w:val="00DE4DB9"/>
    <w:rsid w:val="00DF4B2E"/>
    <w:rsid w:val="00DF6A96"/>
    <w:rsid w:val="00E01A51"/>
    <w:rsid w:val="00E03A16"/>
    <w:rsid w:val="00E04DDE"/>
    <w:rsid w:val="00E0777E"/>
    <w:rsid w:val="00E07C5A"/>
    <w:rsid w:val="00E107C0"/>
    <w:rsid w:val="00E10FF1"/>
    <w:rsid w:val="00E20650"/>
    <w:rsid w:val="00E23479"/>
    <w:rsid w:val="00E24BCA"/>
    <w:rsid w:val="00E2500E"/>
    <w:rsid w:val="00E31C3A"/>
    <w:rsid w:val="00E34B11"/>
    <w:rsid w:val="00E35751"/>
    <w:rsid w:val="00E3676A"/>
    <w:rsid w:val="00E422DC"/>
    <w:rsid w:val="00E472BB"/>
    <w:rsid w:val="00E516E9"/>
    <w:rsid w:val="00E51B17"/>
    <w:rsid w:val="00E546E9"/>
    <w:rsid w:val="00E62D64"/>
    <w:rsid w:val="00E63ABB"/>
    <w:rsid w:val="00E64CCB"/>
    <w:rsid w:val="00E65AD2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4BED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18C9"/>
    <w:rsid w:val="00F765CB"/>
    <w:rsid w:val="00F822ED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477F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Microsoft Office User</cp:lastModifiedBy>
  <cp:revision>3</cp:revision>
  <cp:lastPrinted>2022-12-09T15:04:00Z</cp:lastPrinted>
  <dcterms:created xsi:type="dcterms:W3CDTF">2022-12-08T20:25:00Z</dcterms:created>
  <dcterms:modified xsi:type="dcterms:W3CDTF">2022-12-09T15:04:00Z</dcterms:modified>
</cp:coreProperties>
</file>